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C687" w14:textId="4A854915" w:rsidR="005B62A3" w:rsidRDefault="0047120E" w:rsidP="005B6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0E1">
        <w:tab/>
      </w:r>
      <w:r w:rsidRPr="00A370E1">
        <w:tab/>
      </w:r>
      <w:r w:rsidRPr="00A370E1">
        <w:tab/>
      </w:r>
      <w:r w:rsidR="00407F5A">
        <w:tab/>
      </w:r>
      <w:r w:rsidR="00407F5A">
        <w:tab/>
      </w:r>
      <w:r w:rsidR="005B62A3" w:rsidRPr="0047120E">
        <w:rPr>
          <w:rFonts w:ascii="Times New Roman" w:hAnsi="Times New Roman" w:cs="Times New Roman"/>
          <w:sz w:val="28"/>
          <w:szCs w:val="28"/>
        </w:rPr>
        <w:t>Ryan Werness</w:t>
      </w:r>
    </w:p>
    <w:p w14:paraId="762BB03D" w14:textId="3DB8495A" w:rsidR="005B62A3" w:rsidRPr="00445DD8" w:rsidRDefault="005B62A3" w:rsidP="00445DD8">
      <w:pPr>
        <w:spacing w:after="0" w:line="240" w:lineRule="auto"/>
        <w:ind w:firstLine="720"/>
        <w:rPr>
          <w:rFonts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7C317" wp14:editId="027413B0">
            <wp:extent cx="255270" cy="255270"/>
            <wp:effectExtent l="0" t="0" r="0" b="0"/>
            <wp:docPr id="128870917" name="Graphic 3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917" name="Graphic 3" descr="LinkedIn logo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4ED2">
          <w:rPr>
            <w:rStyle w:val="Hyperlink"/>
            <w:rFonts w:cstheme="minorHAnsi"/>
            <w:color w:val="2F5496" w:themeColor="accent1" w:themeShade="BF"/>
          </w:rPr>
          <w:t>LinkedIn</w:t>
        </w:r>
      </w:hyperlink>
      <w:r>
        <w:rPr>
          <w:rFonts w:cstheme="minorHAnsi"/>
          <w:color w:val="2F5496" w:themeColor="accent1" w:themeShade="BF"/>
        </w:rPr>
        <w:t xml:space="preserve"> |</w:t>
      </w:r>
      <w:r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3A24019B" wp14:editId="125E79C5">
            <wp:extent cx="373380" cy="259080"/>
            <wp:effectExtent l="0" t="0" r="7620" b="7620"/>
            <wp:docPr id="2063053778" name="Graphic 1" descr="Ph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3778" name="Graphic 1" descr="Phon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1" w:history="1">
        <w:r>
          <w:rPr>
            <w:rStyle w:val="Hyperlink"/>
            <w:rFonts w:cstheme="minorHAnsi"/>
            <w:color w:val="833C0B" w:themeColor="accent2" w:themeShade="80"/>
          </w:rPr>
          <w:t>Phone Number</w:t>
        </w:r>
      </w:hyperlink>
      <w:r>
        <w:rPr>
          <w:rFonts w:cstheme="minorHAnsi"/>
        </w:rPr>
        <w:t xml:space="preserve"> | </w:t>
      </w:r>
      <w:r>
        <w:rPr>
          <w:rFonts w:cstheme="minorHAnsi"/>
          <w:noProof/>
        </w:rPr>
        <w:drawing>
          <wp:inline distT="0" distB="0" distL="0" distR="0" wp14:anchorId="4D72389B" wp14:editId="31F27B6F">
            <wp:extent cx="270510" cy="236220"/>
            <wp:effectExtent l="0" t="0" r="0" b="0"/>
            <wp:docPr id="129128890" name="Graphic 2" descr="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8890" name="Graphic 2" descr="Email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4" w:history="1">
        <w:r w:rsidRPr="00814ED2">
          <w:rPr>
            <w:rStyle w:val="Hyperlink"/>
            <w:rFonts w:cstheme="minorHAnsi"/>
            <w:color w:val="359140"/>
          </w:rPr>
          <w:t>E</w:t>
        </w:r>
        <w:r w:rsidRPr="008E7DB0">
          <w:rPr>
            <w:rStyle w:val="Hyperlink"/>
            <w:rFonts w:cstheme="minorHAnsi"/>
            <w:color w:val="F4B083" w:themeColor="accent2" w:themeTint="99"/>
          </w:rPr>
          <w:t>m</w:t>
        </w:r>
        <w:r w:rsidRPr="00814ED2">
          <w:rPr>
            <w:rStyle w:val="Hyperlink"/>
            <w:rFonts w:cstheme="minorHAnsi"/>
            <w:color w:val="FF0000"/>
          </w:rPr>
          <w:t>a</w:t>
        </w:r>
        <w:r w:rsidRPr="00814ED2">
          <w:rPr>
            <w:rStyle w:val="Hyperlink"/>
            <w:rFonts w:cstheme="minorHAnsi"/>
            <w:color w:val="8C3A4F"/>
          </w:rPr>
          <w:t>i</w:t>
        </w:r>
        <w:r w:rsidRPr="0047120E">
          <w:rPr>
            <w:rStyle w:val="Hyperlink"/>
            <w:rFonts w:cstheme="minorHAnsi"/>
          </w:rPr>
          <w:t>l</w:t>
        </w:r>
      </w:hyperlink>
      <w:r>
        <w:rPr>
          <w:rFonts w:cstheme="minorHAnsi"/>
        </w:rPr>
        <w:t xml:space="preserve"> |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3E762518" wp14:editId="5579E667">
            <wp:extent cx="262890" cy="262890"/>
            <wp:effectExtent l="0" t="0" r="3810" b="3810"/>
            <wp:docPr id="1619638556" name="Picture 4" descr="Git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8556" name="Picture 4" descr="Github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6" w:history="1">
        <w:r w:rsidRPr="00814ED2">
          <w:rPr>
            <w:rStyle w:val="Hyperlink"/>
            <w:rFonts w:cstheme="minorHAnsi"/>
            <w:color w:val="000000" w:themeColor="text1"/>
          </w:rPr>
          <w:t>GitHub</w:t>
        </w:r>
      </w:hyperlink>
      <w:r w:rsidR="00D14D0D">
        <w:rPr>
          <w:rFonts w:cstheme="minorHAnsi"/>
          <w:color w:val="2F5496" w:themeColor="accent1" w:themeShade="BF"/>
        </w:rPr>
        <w:t xml:space="preserve"> </w:t>
      </w:r>
      <w:r w:rsidR="00D14D0D">
        <w:rPr>
          <w:rFonts w:cstheme="minorHAnsi"/>
        </w:rPr>
        <w:t>|</w:t>
      </w:r>
      <w:r w:rsidR="00BC0970">
        <w:rPr>
          <w:rFonts w:cstheme="minorHAnsi"/>
        </w:rPr>
        <w:t xml:space="preserve"> </w:t>
      </w:r>
      <w:r w:rsidR="00071B1C">
        <w:rPr>
          <w:rFonts w:cstheme="minorHAnsi"/>
          <w:noProof/>
          <w:color w:val="2F5496" w:themeColor="accent1" w:themeShade="BF"/>
        </w:rPr>
        <w:drawing>
          <wp:inline distT="0" distB="0" distL="0" distR="0" wp14:anchorId="7FACD5F5" wp14:editId="67F74E23">
            <wp:extent cx="335280" cy="293370"/>
            <wp:effectExtent l="0" t="0" r="7620" b="0"/>
            <wp:docPr id="203883173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1731" name="Picture 1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E955DA" w:rsidRPr="0004567E">
          <w:rPr>
            <w:rStyle w:val="Hyperlink"/>
            <w:rFonts w:cstheme="minorHAnsi"/>
            <w:color w:val="ED7D31" w:themeColor="accent2"/>
          </w:rPr>
          <w:t xml:space="preserve">Website </w:t>
        </w:r>
        <w:r w:rsidR="00E955DA" w:rsidRPr="00FA61A3">
          <w:rPr>
            <w:rStyle w:val="Hyperlink"/>
            <w:rFonts w:cstheme="minorHAnsi"/>
          </w:rPr>
          <w:t xml:space="preserve"> </w:t>
        </w:r>
      </w:hyperlink>
      <w:r w:rsidR="00E955DA">
        <w:rPr>
          <w:rFonts w:cstheme="minorHAnsi"/>
        </w:rPr>
        <w:t xml:space="preserve">              </w:t>
      </w:r>
      <w:r w:rsidRPr="002827F0">
        <w:rPr>
          <w:rFonts w:cstheme="minorHAnsi"/>
          <w:color w:val="2F5496" w:themeColor="accent1" w:themeShade="BF"/>
        </w:rPr>
        <w:t>Skills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0514FBCA" w14:textId="52B480B1" w:rsidR="005B62A3" w:rsidRPr="002827F0" w:rsidRDefault="003600F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3919FE">
        <w:rPr>
          <w:rFonts w:cstheme="minorHAnsi"/>
          <w:b/>
          <w:bCs/>
          <w:color w:val="2F5496" w:themeColor="accent1" w:themeShade="BF"/>
        </w:rPr>
        <w:t>Programming Languages:</w:t>
      </w:r>
      <w:r>
        <w:rPr>
          <w:rFonts w:cstheme="minorHAnsi"/>
          <w:color w:val="2F5496" w:themeColor="accent1" w:themeShade="BF"/>
        </w:rPr>
        <w:t xml:space="preserve"> Java</w:t>
      </w:r>
      <w:r w:rsidR="003919FE">
        <w:rPr>
          <w:rFonts w:cstheme="minorHAnsi"/>
          <w:color w:val="2F5496" w:themeColor="accent1" w:themeShade="BF"/>
        </w:rPr>
        <w:t xml:space="preserve"> (Intermediate), Python (Proficient), JavaScript (Intermediate)</w:t>
      </w:r>
    </w:p>
    <w:p w14:paraId="110C2FF4" w14:textId="4D088303" w:rsidR="005B62A3" w:rsidRDefault="00CA653F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CE4491">
        <w:rPr>
          <w:rFonts w:cstheme="minorHAnsi"/>
          <w:b/>
          <w:bCs/>
          <w:color w:val="2F5496" w:themeColor="accent1" w:themeShade="BF"/>
        </w:rPr>
        <w:t>Web Development</w:t>
      </w:r>
      <w:r>
        <w:rPr>
          <w:rFonts w:cstheme="minorHAnsi"/>
          <w:color w:val="2F5496" w:themeColor="accent1" w:themeShade="BF"/>
        </w:rPr>
        <w:t>: HTML &amp; CSS (Proficient), ThreeJS (</w:t>
      </w:r>
      <w:r w:rsidR="0055607B">
        <w:rPr>
          <w:rFonts w:cstheme="minorHAnsi"/>
          <w:color w:val="2F5496" w:themeColor="accent1" w:themeShade="BF"/>
        </w:rPr>
        <w:t>Proficient), React (Intermediate)</w:t>
      </w:r>
    </w:p>
    <w:p w14:paraId="185AA6E2" w14:textId="56F4925A" w:rsidR="0055607B" w:rsidRDefault="0055607B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CE4491">
        <w:rPr>
          <w:rFonts w:cstheme="minorHAnsi"/>
          <w:b/>
          <w:bCs/>
          <w:color w:val="2F5496" w:themeColor="accent1" w:themeShade="BF"/>
        </w:rPr>
        <w:t>Tools:</w:t>
      </w:r>
      <w:r>
        <w:rPr>
          <w:rFonts w:cstheme="minorHAnsi"/>
          <w:color w:val="2F5496" w:themeColor="accent1" w:themeShade="BF"/>
        </w:rPr>
        <w:t xml:space="preserve"> Git (Intermediate)</w:t>
      </w:r>
      <w:r w:rsidR="00CE4491">
        <w:rPr>
          <w:rFonts w:cstheme="minorHAnsi"/>
          <w:color w:val="2F5496" w:themeColor="accent1" w:themeShade="BF"/>
        </w:rPr>
        <w:t>, Blender (Proficient)</w:t>
      </w:r>
    </w:p>
    <w:p w14:paraId="249707C8" w14:textId="24FD7E20" w:rsidR="00CE4491" w:rsidRPr="002827F0" w:rsidRDefault="00CE4491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>
        <w:rPr>
          <w:rFonts w:cstheme="minorHAnsi"/>
          <w:b/>
          <w:bCs/>
          <w:color w:val="2F5496" w:themeColor="accent1" w:themeShade="BF"/>
        </w:rPr>
        <w:t>Other:</w:t>
      </w:r>
      <w:r>
        <w:rPr>
          <w:rFonts w:cstheme="minorHAnsi"/>
          <w:color w:val="2F5496" w:themeColor="accent1" w:themeShade="BF"/>
        </w:rPr>
        <w:t xml:space="preserve"> </w:t>
      </w:r>
      <w:r w:rsidR="008E0895">
        <w:rPr>
          <w:rFonts w:cstheme="minorHAnsi"/>
          <w:color w:val="2F5496" w:themeColor="accent1" w:themeShade="BF"/>
        </w:rPr>
        <w:t>Object Oriented Programming (Intermediate), Agile (Intermediate), PHP (Novice)</w:t>
      </w:r>
    </w:p>
    <w:p w14:paraId="1B9866A1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2F5496" w:themeColor="accent1" w:themeShade="BF"/>
        </w:rPr>
      </w:pPr>
    </w:p>
    <w:p w14:paraId="40A5F0CD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Summary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3913B8CC" w14:textId="64E96A0D" w:rsidR="005B62A3" w:rsidRPr="002827F0" w:rsidRDefault="005B5FB4" w:rsidP="005B62A3">
      <w:pPr>
        <w:spacing w:after="0" w:line="240" w:lineRule="auto"/>
        <w:ind w:left="72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Software Engineer with a strong foundation in Java, Python, and ThreeJS. </w:t>
      </w:r>
      <w:r w:rsidR="00F75549">
        <w:rPr>
          <w:rFonts w:cstheme="minorHAnsi"/>
          <w:color w:val="0D0D0D" w:themeColor="text1" w:themeTint="F2"/>
        </w:rPr>
        <w:t xml:space="preserve">Experienced in developing innovative 3D websites. Recently graduated with a degree </w:t>
      </w:r>
      <w:r w:rsidR="00565BE8">
        <w:rPr>
          <w:rFonts w:cstheme="minorHAnsi"/>
          <w:color w:val="0D0D0D" w:themeColor="text1" w:themeTint="F2"/>
        </w:rPr>
        <w:t xml:space="preserve">in Software Engineering and continuously enhancing skills through personal projects and </w:t>
      </w:r>
      <w:r w:rsidR="00C0149B">
        <w:rPr>
          <w:rFonts w:cstheme="minorHAnsi"/>
          <w:color w:val="0D0D0D" w:themeColor="text1" w:themeTint="F2"/>
        </w:rPr>
        <w:t xml:space="preserve">competitive programming. </w:t>
      </w:r>
      <w:r w:rsidR="00F91381">
        <w:rPr>
          <w:rFonts w:cstheme="minorHAnsi"/>
          <w:color w:val="0D0D0D" w:themeColor="text1" w:themeTint="F2"/>
        </w:rPr>
        <w:t xml:space="preserve">I am currently developing a 3D </w:t>
      </w:r>
      <w:r w:rsidR="00B24CB4">
        <w:rPr>
          <w:rFonts w:cstheme="minorHAnsi"/>
          <w:color w:val="0D0D0D" w:themeColor="text1" w:themeTint="F2"/>
        </w:rPr>
        <w:t xml:space="preserve">periodic table </w:t>
      </w:r>
      <w:r w:rsidR="007128B6">
        <w:rPr>
          <w:rFonts w:cstheme="minorHAnsi"/>
          <w:color w:val="0D0D0D" w:themeColor="text1" w:themeTint="F2"/>
        </w:rPr>
        <w:t xml:space="preserve">which will display </w:t>
      </w:r>
      <w:r w:rsidR="009208A7">
        <w:rPr>
          <w:rFonts w:cstheme="minorHAnsi"/>
          <w:color w:val="0D0D0D" w:themeColor="text1" w:themeTint="F2"/>
        </w:rPr>
        <w:t>the 3</w:t>
      </w:r>
      <w:r w:rsidR="007128B6">
        <w:rPr>
          <w:rFonts w:cstheme="minorHAnsi"/>
          <w:color w:val="0D0D0D" w:themeColor="text1" w:themeTint="F2"/>
        </w:rPr>
        <w:t>D elements and their structures.</w:t>
      </w:r>
    </w:p>
    <w:p w14:paraId="44A53929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Education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118EA593" w14:textId="1B20E797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Bachelor of Science</w:t>
      </w:r>
      <w:r w:rsidR="00A360F4">
        <w:rPr>
          <w:rFonts w:cstheme="minorHAnsi"/>
          <w:color w:val="538135" w:themeColor="accent6" w:themeShade="BF"/>
        </w:rPr>
        <w:tab/>
      </w:r>
      <w:r w:rsidR="00016364" w:rsidRPr="00016364">
        <w:rPr>
          <w:rFonts w:cstheme="minorHAnsi"/>
          <w:b/>
          <w:bCs/>
          <w:u w:val="single"/>
        </w:rPr>
        <w:t>North Dakota State University</w:t>
      </w:r>
      <w:r w:rsidRPr="00016364">
        <w:rPr>
          <w:rFonts w:cstheme="minorHAnsi"/>
        </w:rPr>
        <w:t xml:space="preserve">   </w:t>
      </w:r>
      <w:r w:rsidR="00016364">
        <w:rPr>
          <w:rFonts w:cstheme="minorHAnsi"/>
          <w:color w:val="000000" w:themeColor="text1"/>
        </w:rPr>
        <w:t>Fargo</w:t>
      </w:r>
      <w:r w:rsidRPr="002827F0">
        <w:rPr>
          <w:rFonts w:cstheme="minorHAnsi"/>
          <w:color w:val="000000" w:themeColor="text1"/>
        </w:rPr>
        <w:t xml:space="preserve">, </w:t>
      </w:r>
      <w:r w:rsidR="00016364">
        <w:rPr>
          <w:rFonts w:cstheme="minorHAnsi"/>
          <w:color w:val="000000" w:themeColor="text1"/>
        </w:rPr>
        <w:t>N</w:t>
      </w:r>
      <w:r w:rsidRPr="002827F0">
        <w:rPr>
          <w:rFonts w:cstheme="minorHAnsi"/>
          <w:color w:val="000000" w:themeColor="text1"/>
        </w:rPr>
        <w:t>D</w:t>
      </w:r>
      <w:r w:rsidRPr="002827F0">
        <w:rPr>
          <w:rFonts w:cstheme="minorHAnsi"/>
          <w:color w:val="538135" w:themeColor="accent6" w:themeShade="BF"/>
        </w:rPr>
        <w:tab/>
        <w:t xml:space="preserve"> </w:t>
      </w:r>
      <w:r w:rsidRPr="002827F0">
        <w:rPr>
          <w:rFonts w:cstheme="minorHAnsi"/>
          <w:color w:val="000000" w:themeColor="text1"/>
        </w:rPr>
        <w:t>08/2023 – 05/2025</w:t>
      </w:r>
    </w:p>
    <w:p w14:paraId="2872BD6A" w14:textId="0EEBF7F9" w:rsidR="005B62A3" w:rsidRPr="002827F0" w:rsidRDefault="00A360F4" w:rsidP="005B62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ftware Engineering</w:t>
      </w:r>
    </w:p>
    <w:p w14:paraId="54D94A26" w14:textId="0115E0FF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 xml:space="preserve">Associate in </w:t>
      </w:r>
      <w:r w:rsidR="009B0698">
        <w:rPr>
          <w:rFonts w:cstheme="minorHAnsi"/>
          <w:b/>
          <w:i/>
          <w:color w:val="000000" w:themeColor="text1"/>
        </w:rPr>
        <w:t>A</w:t>
      </w:r>
      <w:r w:rsidRPr="002827F0">
        <w:rPr>
          <w:rFonts w:cstheme="minorHAnsi"/>
          <w:b/>
          <w:i/>
          <w:color w:val="000000" w:themeColor="text1"/>
        </w:rPr>
        <w:t xml:space="preserve">pplied </w:t>
      </w:r>
      <w:r w:rsidR="009B0698">
        <w:rPr>
          <w:rFonts w:cstheme="minorHAnsi"/>
          <w:b/>
          <w:i/>
          <w:color w:val="000000" w:themeColor="text1"/>
        </w:rPr>
        <w:t>S</w:t>
      </w:r>
      <w:r w:rsidRPr="002827F0">
        <w:rPr>
          <w:rFonts w:cstheme="minorHAnsi"/>
          <w:b/>
          <w:i/>
          <w:color w:val="000000" w:themeColor="text1"/>
        </w:rPr>
        <w:t>cience</w:t>
      </w:r>
      <w:r w:rsidRPr="002827F0">
        <w:rPr>
          <w:rFonts w:cstheme="minorHAnsi"/>
          <w:b/>
          <w:bCs/>
          <w:color w:val="000000" w:themeColor="text1"/>
        </w:rPr>
        <w:tab/>
        <w:t xml:space="preserve">  </w:t>
      </w:r>
      <w:r w:rsidRPr="002827F0">
        <w:rPr>
          <w:rFonts w:cstheme="minorHAnsi"/>
          <w:color w:val="000000" w:themeColor="text1"/>
        </w:rPr>
        <w:t xml:space="preserve">   </w:t>
      </w:r>
      <w:hyperlink r:id="rId19" w:history="1">
        <w:r w:rsidRPr="002827F0">
          <w:rPr>
            <w:rStyle w:val="Hyperlink"/>
            <w:rFonts w:cstheme="minorHAnsi"/>
            <w:b/>
            <w:bCs/>
            <w:color w:val="000000" w:themeColor="text1"/>
          </w:rPr>
          <w:t>NDSCS</w:t>
        </w:r>
      </w:hyperlink>
      <w:r w:rsidRPr="002827F0">
        <w:rPr>
          <w:rFonts w:cstheme="minorHAnsi"/>
          <w:color w:val="000000" w:themeColor="text1"/>
        </w:rPr>
        <w:tab/>
        <w:t xml:space="preserve">    Fargo, ND</w:t>
      </w:r>
      <w:r w:rsidRPr="002827F0">
        <w:rPr>
          <w:rFonts w:cstheme="minorHAnsi"/>
          <w:color w:val="000000" w:themeColor="text1"/>
        </w:rPr>
        <w:tab/>
        <w:t xml:space="preserve"> 08/2021 – 05/2024</w:t>
      </w:r>
    </w:p>
    <w:p w14:paraId="2EFE67F3" w14:textId="77777777" w:rsidR="005B62A3" w:rsidRPr="002827F0" w:rsidRDefault="005B62A3" w:rsidP="005B62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000000" w:themeColor="text1"/>
        </w:rPr>
        <w:t>Software Engineering</w:t>
      </w:r>
    </w:p>
    <w:p w14:paraId="70E6AE70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5CBF04BC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Projects &amp; Research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</w:t>
      </w:r>
    </w:p>
    <w:p w14:paraId="2725787D" w14:textId="390DC931" w:rsidR="005B62A3" w:rsidRPr="002827F0" w:rsidRDefault="00817C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7030A0"/>
        </w:rPr>
        <w:t>3D Website</w:t>
      </w:r>
      <w:r w:rsidR="005B62A3" w:rsidRPr="002827F0">
        <w:rPr>
          <w:rFonts w:cstheme="minorHAnsi"/>
          <w:color w:val="7030A0"/>
        </w:rPr>
        <w:t xml:space="preserve"> </w:t>
      </w:r>
      <w:r w:rsidR="005B62A3" w:rsidRPr="002827F0">
        <w:rPr>
          <w:rFonts w:cstheme="minorHAnsi"/>
          <w:color w:val="000000" w:themeColor="text1"/>
        </w:rPr>
        <w:t xml:space="preserve">| Developed </w:t>
      </w:r>
      <w:r w:rsidR="00D82B8C">
        <w:rPr>
          <w:rFonts w:cstheme="minorHAnsi"/>
          <w:color w:val="000000" w:themeColor="text1"/>
        </w:rPr>
        <w:t xml:space="preserve">an </w:t>
      </w:r>
      <w:r w:rsidR="008B30D4">
        <w:rPr>
          <w:rFonts w:cstheme="minorHAnsi"/>
          <w:color w:val="000000" w:themeColor="text1"/>
        </w:rPr>
        <w:t>interactive</w:t>
      </w:r>
      <w:r w:rsidR="00D82B8C">
        <w:rPr>
          <w:rFonts w:cstheme="minorHAnsi"/>
          <w:color w:val="000000" w:themeColor="text1"/>
        </w:rPr>
        <w:t xml:space="preserve"> website to demonstrate </w:t>
      </w:r>
      <w:r w:rsidR="008B30D4">
        <w:rPr>
          <w:rFonts w:cstheme="minorHAnsi"/>
          <w:color w:val="000000" w:themeColor="text1"/>
        </w:rPr>
        <w:t>3D modeling and web development skills</w:t>
      </w:r>
      <w:r w:rsidR="005B62A3" w:rsidRPr="002827F0">
        <w:rPr>
          <w:rFonts w:cstheme="minorHAnsi"/>
          <w:color w:val="000000" w:themeColor="text1"/>
        </w:rPr>
        <w:t>. Technology used</w:t>
      </w:r>
      <w:r w:rsidR="00F957C1">
        <w:rPr>
          <w:rFonts w:cstheme="minorHAnsi"/>
          <w:color w:val="000000" w:themeColor="text1"/>
        </w:rPr>
        <w:t>:</w:t>
      </w:r>
      <w:r w:rsidR="005B62A3" w:rsidRPr="002827F0">
        <w:rPr>
          <w:rFonts w:cstheme="minorHAnsi"/>
          <w:color w:val="000000" w:themeColor="text1"/>
        </w:rPr>
        <w:t xml:space="preserve"> HTML &amp; CSS | </w:t>
      </w:r>
      <w:r w:rsidR="006F5C7C">
        <w:rPr>
          <w:rFonts w:cstheme="minorHAnsi"/>
          <w:color w:val="000000" w:themeColor="text1"/>
        </w:rPr>
        <w:t>ThreeJS</w:t>
      </w:r>
      <w:r w:rsidR="005B62A3" w:rsidRPr="002827F0">
        <w:rPr>
          <w:rFonts w:cstheme="minorHAnsi"/>
          <w:color w:val="000000" w:themeColor="text1"/>
        </w:rPr>
        <w:t xml:space="preserve"> |</w:t>
      </w:r>
      <w:r w:rsidR="006F5C7C">
        <w:rPr>
          <w:rFonts w:cstheme="minorHAnsi"/>
          <w:color w:val="000000" w:themeColor="text1"/>
        </w:rPr>
        <w:t xml:space="preserve"> Blender | React</w:t>
      </w:r>
      <w:r w:rsidR="005B62A3" w:rsidRPr="002827F0">
        <w:rPr>
          <w:rFonts w:cstheme="minorHAnsi"/>
          <w:color w:val="000000" w:themeColor="text1"/>
        </w:rPr>
        <w:t>.</w:t>
      </w:r>
    </w:p>
    <w:p w14:paraId="638C253B" w14:textId="3CAA2FC4" w:rsidR="005B62A3" w:rsidRPr="002827F0" w:rsidRDefault="00913A6C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7030A0"/>
        </w:rPr>
        <w:t>Secu</w:t>
      </w:r>
      <w:r w:rsidR="00135D36">
        <w:rPr>
          <w:rFonts w:cstheme="minorHAnsi"/>
          <w:color w:val="7030A0"/>
        </w:rPr>
        <w:t>rity System</w:t>
      </w:r>
      <w:r w:rsidR="005B62A3" w:rsidRPr="002827F0">
        <w:rPr>
          <w:rFonts w:cstheme="minorHAnsi"/>
          <w:color w:val="7030A0"/>
        </w:rPr>
        <w:t xml:space="preserve"> </w:t>
      </w:r>
      <w:r w:rsidR="005B62A3" w:rsidRPr="002827F0">
        <w:rPr>
          <w:rFonts w:cstheme="minorHAnsi"/>
          <w:color w:val="000000" w:themeColor="text1"/>
        </w:rPr>
        <w:t xml:space="preserve">| </w:t>
      </w:r>
      <w:r w:rsidR="00135D36">
        <w:rPr>
          <w:rFonts w:cstheme="minorHAnsi"/>
          <w:color w:val="000000" w:themeColor="text1"/>
        </w:rPr>
        <w:t xml:space="preserve">Using a $40 </w:t>
      </w:r>
      <w:r w:rsidR="00957E7C">
        <w:rPr>
          <w:rFonts w:cstheme="minorHAnsi"/>
          <w:color w:val="000000" w:themeColor="text1"/>
        </w:rPr>
        <w:t>Raspberry Pi</w:t>
      </w:r>
      <w:r w:rsidR="00135D36">
        <w:rPr>
          <w:rFonts w:cstheme="minorHAnsi"/>
          <w:color w:val="000000" w:themeColor="text1"/>
        </w:rPr>
        <w:t xml:space="preserve"> and a $18 camera</w:t>
      </w:r>
      <w:r w:rsidR="00957E7C">
        <w:rPr>
          <w:rFonts w:cstheme="minorHAnsi"/>
          <w:color w:val="000000" w:themeColor="text1"/>
        </w:rPr>
        <w:t xml:space="preserve"> I created </w:t>
      </w:r>
      <w:r w:rsidR="009B0698">
        <w:rPr>
          <w:rFonts w:cstheme="minorHAnsi"/>
          <w:color w:val="000000" w:themeColor="text1"/>
        </w:rPr>
        <w:t>a security</w:t>
      </w:r>
      <w:r w:rsidR="00BE37BA">
        <w:rPr>
          <w:rFonts w:cstheme="minorHAnsi"/>
          <w:color w:val="000000" w:themeColor="text1"/>
        </w:rPr>
        <w:t xml:space="preserve"> system </w:t>
      </w:r>
      <w:r w:rsidR="000E06B4">
        <w:rPr>
          <w:rFonts w:cstheme="minorHAnsi"/>
          <w:color w:val="000000" w:themeColor="text1"/>
        </w:rPr>
        <w:t xml:space="preserve">to detect motion, capture </w:t>
      </w:r>
      <w:r w:rsidR="00F957C1">
        <w:rPr>
          <w:rFonts w:cstheme="minorHAnsi"/>
          <w:color w:val="000000" w:themeColor="text1"/>
        </w:rPr>
        <w:t xml:space="preserve">images, and send email alerts. </w:t>
      </w:r>
      <w:r w:rsidR="005B62A3" w:rsidRPr="002827F0">
        <w:rPr>
          <w:rFonts w:cstheme="minorHAnsi"/>
          <w:color w:val="000000" w:themeColor="text1"/>
        </w:rPr>
        <w:t>Technology used</w:t>
      </w:r>
      <w:r w:rsidR="00F957C1">
        <w:rPr>
          <w:rFonts w:cstheme="minorHAnsi"/>
          <w:color w:val="000000" w:themeColor="text1"/>
        </w:rPr>
        <w:t>:</w:t>
      </w:r>
      <w:r w:rsidR="005B62A3" w:rsidRPr="002827F0">
        <w:rPr>
          <w:rFonts w:cstheme="minorHAnsi"/>
          <w:color w:val="000000" w:themeColor="text1"/>
        </w:rPr>
        <w:t xml:space="preserve"> </w:t>
      </w:r>
      <w:r w:rsidR="0069223E">
        <w:rPr>
          <w:rFonts w:cstheme="minorHAnsi"/>
          <w:color w:val="000000" w:themeColor="text1"/>
        </w:rPr>
        <w:t>Tensor</w:t>
      </w:r>
      <w:r w:rsidR="008B3F50">
        <w:rPr>
          <w:rFonts w:cstheme="minorHAnsi"/>
          <w:color w:val="000000" w:themeColor="text1"/>
        </w:rPr>
        <w:t>Flow</w:t>
      </w:r>
      <w:r w:rsidR="005B62A3" w:rsidRPr="002827F0">
        <w:rPr>
          <w:rFonts w:cstheme="minorHAnsi"/>
          <w:color w:val="000000" w:themeColor="text1"/>
        </w:rPr>
        <w:t xml:space="preserve"> | Python |</w:t>
      </w:r>
      <w:r w:rsidR="0069223E">
        <w:rPr>
          <w:rFonts w:cstheme="minorHAnsi"/>
          <w:color w:val="000000" w:themeColor="text1"/>
        </w:rPr>
        <w:t>Keras</w:t>
      </w:r>
      <w:r w:rsidR="008B3F50">
        <w:rPr>
          <w:rFonts w:cstheme="minorHAnsi"/>
          <w:color w:val="000000" w:themeColor="text1"/>
        </w:rPr>
        <w:t xml:space="preserve"> | OpenCV</w:t>
      </w:r>
      <w:r w:rsidR="005B62A3" w:rsidRPr="002827F0">
        <w:rPr>
          <w:rFonts w:cstheme="minorHAnsi"/>
          <w:color w:val="000000" w:themeColor="text1"/>
        </w:rPr>
        <w:t>.</w:t>
      </w:r>
    </w:p>
    <w:p w14:paraId="127D2FC3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 xml:space="preserve">Cystic Fibrosis Research </w:t>
      </w:r>
      <w:r w:rsidRPr="002827F0">
        <w:rPr>
          <w:rFonts w:cstheme="minorHAnsi"/>
        </w:rPr>
        <w:t>| Conducted, produced, and tested a 99% + pure, inorganic compound which was later used in Cystic Fibrosis clinical Trials at Mayo Clinic.</w:t>
      </w:r>
    </w:p>
    <w:p w14:paraId="679E11D2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>Bacteriophage Research</w:t>
      </w:r>
      <w:r w:rsidRPr="002827F0">
        <w:rPr>
          <w:rFonts w:cstheme="minorHAnsi"/>
          <w:color w:val="000000" w:themeColor="text1"/>
        </w:rPr>
        <w:t>| Collected and analyzed data regarding different species of bacteriophages used in skin care research. This data was then used to find 6+ other species that can be employed for other potential skin care research.</w:t>
      </w:r>
    </w:p>
    <w:p w14:paraId="361E9828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4EBFFB77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Other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361EE244" w14:textId="204DEF8A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 xml:space="preserve">Phi Theta Kappa </w:t>
      </w:r>
      <w:r w:rsidRPr="002827F0">
        <w:rPr>
          <w:rFonts w:cstheme="minorHAnsi"/>
          <w:color w:val="000000" w:themeColor="text1"/>
        </w:rPr>
        <w:t>| International Honor Society – Maintained a 4.0 GPA for Associates and 3.76 GPA throughout college Career.  My Overall GPA is 15.8% above average at</w:t>
      </w:r>
      <w:r w:rsidR="000A1F12">
        <w:rPr>
          <w:rFonts w:cstheme="minorHAnsi"/>
          <w:color w:val="000000" w:themeColor="text1"/>
        </w:rPr>
        <w:t xml:space="preserve"> North</w:t>
      </w:r>
      <w:r w:rsidRPr="002827F0">
        <w:rPr>
          <w:rFonts w:cstheme="minorHAnsi"/>
          <w:color w:val="000000" w:themeColor="text1"/>
        </w:rPr>
        <w:t xml:space="preserve"> Dakota State University</w:t>
      </w:r>
      <w:r w:rsidR="00DA4BE0">
        <w:rPr>
          <w:rFonts w:cstheme="minorHAnsi"/>
          <w:color w:val="000000" w:themeColor="text1"/>
        </w:rPr>
        <w:t xml:space="preserve"> for undergraduate STEM students</w:t>
      </w:r>
      <w:r w:rsidRPr="002827F0">
        <w:rPr>
          <w:rFonts w:cstheme="minorHAnsi"/>
          <w:color w:val="000000" w:themeColor="text1"/>
        </w:rPr>
        <w:t>.</w:t>
      </w:r>
    </w:p>
    <w:p w14:paraId="59DB22F8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46D95CE2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Work Experience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</w:t>
      </w:r>
    </w:p>
    <w:p w14:paraId="1BCD2D4F" w14:textId="77777777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bCs/>
          <w:i/>
          <w:iCs/>
          <w:color w:val="000000" w:themeColor="text1"/>
        </w:rPr>
        <w:t xml:space="preserve">Seasonal Employment   </w:t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color w:val="000000" w:themeColor="text1"/>
        </w:rPr>
        <w:t xml:space="preserve">Fargo, ND   </w:t>
      </w:r>
      <w:r w:rsidRPr="002827F0">
        <w:rPr>
          <w:rFonts w:cstheme="minorHAnsi"/>
          <w:color w:val="000000" w:themeColor="text1"/>
        </w:rPr>
        <w:tab/>
        <w:t>12/2022 – Current</w:t>
      </w:r>
    </w:p>
    <w:p w14:paraId="294FF60F" w14:textId="77777777" w:rsidR="005B62A3" w:rsidRPr="002827F0" w:rsidRDefault="005B62A3" w:rsidP="005B62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000000" w:themeColor="text1"/>
        </w:rPr>
        <w:t>I’ve been working in seasonal positions so that I can dedicate as much time as possible to become a fulltime software developer. Working part-time has sped up my goal by 1.5 years to date.</w:t>
      </w:r>
    </w:p>
    <w:p w14:paraId="7B9F666D" w14:textId="60DC82FB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Paramedic</w:t>
      </w:r>
      <w:r w:rsidRPr="002827F0">
        <w:rPr>
          <w:rFonts w:cstheme="minorHAnsi"/>
          <w:b/>
          <w:bCs/>
          <w:color w:val="000000" w:themeColor="text1"/>
        </w:rPr>
        <w:t xml:space="preserve"> </w:t>
      </w:r>
      <w:r w:rsidRPr="002827F0">
        <w:rPr>
          <w:rFonts w:cstheme="minorHAnsi"/>
          <w:b/>
          <w:bCs/>
          <w:color w:val="000000" w:themeColor="text1"/>
        </w:rPr>
        <w:tab/>
        <w:t xml:space="preserve">     </w:t>
      </w:r>
      <w:r w:rsidR="00592657">
        <w:rPr>
          <w:rFonts w:cstheme="minorHAnsi"/>
          <w:b/>
          <w:bCs/>
          <w:color w:val="000000" w:themeColor="text1"/>
          <w:u w:val="single"/>
        </w:rPr>
        <w:t xml:space="preserve">Casselton </w:t>
      </w:r>
      <w:r w:rsidRPr="002827F0">
        <w:rPr>
          <w:rFonts w:cstheme="minorHAnsi"/>
          <w:b/>
          <w:bCs/>
          <w:color w:val="000000" w:themeColor="text1"/>
          <w:u w:val="single"/>
        </w:rPr>
        <w:t>Ambulance</w:t>
      </w:r>
      <w:r w:rsidRPr="002827F0">
        <w:rPr>
          <w:rFonts w:cstheme="minorHAnsi"/>
          <w:color w:val="000000" w:themeColor="text1"/>
        </w:rPr>
        <w:t xml:space="preserve"> </w:t>
      </w:r>
      <w:r w:rsidRPr="002827F0">
        <w:rPr>
          <w:rFonts w:cstheme="minorHAnsi"/>
          <w:color w:val="000000" w:themeColor="text1"/>
        </w:rPr>
        <w:tab/>
        <w:t xml:space="preserve">Casselton, ND </w:t>
      </w:r>
      <w:r w:rsidRPr="002827F0">
        <w:rPr>
          <w:rFonts w:cstheme="minorHAnsi"/>
          <w:color w:val="000000" w:themeColor="text1"/>
        </w:rPr>
        <w:tab/>
        <w:t xml:space="preserve">04/2020 – </w:t>
      </w:r>
      <w:r w:rsidR="00592657">
        <w:rPr>
          <w:rFonts w:cstheme="minorHAnsi"/>
          <w:color w:val="000000" w:themeColor="text1"/>
        </w:rPr>
        <w:t>Current</w:t>
      </w:r>
    </w:p>
    <w:p w14:paraId="2D2960A8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Administer drugs, provide medical treatment and transport for injured Patients when needed. </w:t>
      </w:r>
      <w:r w:rsidRPr="002827F0">
        <w:rPr>
          <w:rFonts w:cstheme="minorHAnsi"/>
          <w:bCs/>
          <w:vertAlign w:val="subscript"/>
        </w:rPr>
        <w:t xml:space="preserve"> </w:t>
      </w:r>
    </w:p>
    <w:p w14:paraId="276DC6A7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1F4E79" w:themeColor="accent5" w:themeShade="80"/>
        </w:rPr>
      </w:pPr>
      <w:r w:rsidRPr="002827F0">
        <w:rPr>
          <w:rFonts w:eastAsia="Georgia" w:cstheme="minorHAnsi"/>
          <w:bCs/>
          <w:color w:val="434343"/>
        </w:rPr>
        <w:t>Public education and fire safety education with children, adults, and schools.</w:t>
      </w:r>
    </w:p>
    <w:p w14:paraId="396AC24B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Give medical reports to the emergency room.  </w:t>
      </w:r>
    </w:p>
    <w:p w14:paraId="4FAC97FA" w14:textId="77777777" w:rsidR="005B62A3" w:rsidRPr="002827F0" w:rsidRDefault="005B62A3" w:rsidP="005B62A3">
      <w:pPr>
        <w:spacing w:after="0" w:line="240" w:lineRule="auto"/>
        <w:ind w:left="1440" w:firstLine="720"/>
        <w:rPr>
          <w:rFonts w:cstheme="minorHAnsi"/>
        </w:rPr>
      </w:pPr>
      <w:r w:rsidRPr="002827F0">
        <w:rPr>
          <w:rFonts w:cstheme="minorHAnsi"/>
          <w:bCs/>
        </w:rPr>
        <w:t>(</w:t>
      </w:r>
      <w:r w:rsidRPr="002827F0">
        <w:rPr>
          <w:rFonts w:cstheme="minorHAnsi"/>
          <w:bCs/>
          <w:color w:val="007BB8"/>
        </w:rPr>
        <w:t>Further work experience and references are available upon request</w:t>
      </w:r>
      <w:r w:rsidRPr="002827F0">
        <w:rPr>
          <w:rFonts w:cstheme="minorHAnsi"/>
          <w:bCs/>
        </w:rPr>
        <w:t>)</w:t>
      </w:r>
    </w:p>
    <w:sectPr w:rsidR="005B62A3" w:rsidRPr="0028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71E4"/>
    <w:multiLevelType w:val="hybridMultilevel"/>
    <w:tmpl w:val="85E4065A"/>
    <w:lvl w:ilvl="0" w:tplc="2E38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DB"/>
    <w:multiLevelType w:val="hybridMultilevel"/>
    <w:tmpl w:val="681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176"/>
    <w:multiLevelType w:val="hybridMultilevel"/>
    <w:tmpl w:val="073E3DA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60E"/>
    <w:multiLevelType w:val="hybridMultilevel"/>
    <w:tmpl w:val="634CC5D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A7770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6A"/>
    <w:multiLevelType w:val="hybridMultilevel"/>
    <w:tmpl w:val="0BDC796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2864">
    <w:abstractNumId w:val="4"/>
  </w:num>
  <w:num w:numId="2" w16cid:durableId="462160229">
    <w:abstractNumId w:val="0"/>
  </w:num>
  <w:num w:numId="3" w16cid:durableId="1777678320">
    <w:abstractNumId w:val="3"/>
  </w:num>
  <w:num w:numId="4" w16cid:durableId="2135823870">
    <w:abstractNumId w:val="2"/>
  </w:num>
  <w:num w:numId="5" w16cid:durableId="3053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0E"/>
    <w:rsid w:val="00016364"/>
    <w:rsid w:val="00030825"/>
    <w:rsid w:val="00044BBB"/>
    <w:rsid w:val="0004567E"/>
    <w:rsid w:val="00051401"/>
    <w:rsid w:val="00071B1C"/>
    <w:rsid w:val="00090522"/>
    <w:rsid w:val="00097563"/>
    <w:rsid w:val="000A1F12"/>
    <w:rsid w:val="000A2F1F"/>
    <w:rsid w:val="000E06B4"/>
    <w:rsid w:val="000F3CA9"/>
    <w:rsid w:val="000F6AA1"/>
    <w:rsid w:val="00135D36"/>
    <w:rsid w:val="00136DE2"/>
    <w:rsid w:val="00137649"/>
    <w:rsid w:val="00157B29"/>
    <w:rsid w:val="00167C5A"/>
    <w:rsid w:val="00185EA5"/>
    <w:rsid w:val="001D46C7"/>
    <w:rsid w:val="001D7B26"/>
    <w:rsid w:val="001F61EE"/>
    <w:rsid w:val="00233E39"/>
    <w:rsid w:val="00244CFC"/>
    <w:rsid w:val="002730C5"/>
    <w:rsid w:val="0028785F"/>
    <w:rsid w:val="00293B0C"/>
    <w:rsid w:val="002A43C7"/>
    <w:rsid w:val="002F5EFB"/>
    <w:rsid w:val="003044D2"/>
    <w:rsid w:val="003279F7"/>
    <w:rsid w:val="003456AC"/>
    <w:rsid w:val="00357D07"/>
    <w:rsid w:val="003600F3"/>
    <w:rsid w:val="0038330D"/>
    <w:rsid w:val="003919FE"/>
    <w:rsid w:val="003921EC"/>
    <w:rsid w:val="0039579F"/>
    <w:rsid w:val="003A2991"/>
    <w:rsid w:val="003A475C"/>
    <w:rsid w:val="003D34BA"/>
    <w:rsid w:val="003D425C"/>
    <w:rsid w:val="00407F5A"/>
    <w:rsid w:val="00445DD8"/>
    <w:rsid w:val="00455465"/>
    <w:rsid w:val="004647ED"/>
    <w:rsid w:val="0047120E"/>
    <w:rsid w:val="00476544"/>
    <w:rsid w:val="004A2D17"/>
    <w:rsid w:val="004E346B"/>
    <w:rsid w:val="004F2726"/>
    <w:rsid w:val="00555ECE"/>
    <w:rsid w:val="0055607B"/>
    <w:rsid w:val="0056038C"/>
    <w:rsid w:val="00564179"/>
    <w:rsid w:val="005658A3"/>
    <w:rsid w:val="00565BE8"/>
    <w:rsid w:val="00581EE8"/>
    <w:rsid w:val="00592657"/>
    <w:rsid w:val="005B24A3"/>
    <w:rsid w:val="005B5FB4"/>
    <w:rsid w:val="005B62A3"/>
    <w:rsid w:val="006006AC"/>
    <w:rsid w:val="00602561"/>
    <w:rsid w:val="00610569"/>
    <w:rsid w:val="006700E8"/>
    <w:rsid w:val="00684A83"/>
    <w:rsid w:val="0069223E"/>
    <w:rsid w:val="00692B27"/>
    <w:rsid w:val="006A562E"/>
    <w:rsid w:val="006B2640"/>
    <w:rsid w:val="006C0B4D"/>
    <w:rsid w:val="006F43A4"/>
    <w:rsid w:val="006F5C7C"/>
    <w:rsid w:val="007128B6"/>
    <w:rsid w:val="00722DE6"/>
    <w:rsid w:val="00730675"/>
    <w:rsid w:val="007514DB"/>
    <w:rsid w:val="00757CAA"/>
    <w:rsid w:val="00761AB6"/>
    <w:rsid w:val="00772C27"/>
    <w:rsid w:val="00792AB2"/>
    <w:rsid w:val="007C28A6"/>
    <w:rsid w:val="007E3292"/>
    <w:rsid w:val="007E396F"/>
    <w:rsid w:val="007E799D"/>
    <w:rsid w:val="00806223"/>
    <w:rsid w:val="00814ED2"/>
    <w:rsid w:val="00817CA3"/>
    <w:rsid w:val="00820A4E"/>
    <w:rsid w:val="00891BBA"/>
    <w:rsid w:val="008A684C"/>
    <w:rsid w:val="008B10A0"/>
    <w:rsid w:val="008B1707"/>
    <w:rsid w:val="008B30D4"/>
    <w:rsid w:val="008B3F50"/>
    <w:rsid w:val="008E0895"/>
    <w:rsid w:val="008E7DB0"/>
    <w:rsid w:val="00901ECC"/>
    <w:rsid w:val="00913A6C"/>
    <w:rsid w:val="00914CD1"/>
    <w:rsid w:val="00915DDE"/>
    <w:rsid w:val="009208A7"/>
    <w:rsid w:val="00956AAB"/>
    <w:rsid w:val="00957E7C"/>
    <w:rsid w:val="00963590"/>
    <w:rsid w:val="009842F7"/>
    <w:rsid w:val="0098563C"/>
    <w:rsid w:val="0098733E"/>
    <w:rsid w:val="0099581D"/>
    <w:rsid w:val="009B0698"/>
    <w:rsid w:val="00A03F58"/>
    <w:rsid w:val="00A360F4"/>
    <w:rsid w:val="00A370E1"/>
    <w:rsid w:val="00A5046B"/>
    <w:rsid w:val="00A5370D"/>
    <w:rsid w:val="00A57EE0"/>
    <w:rsid w:val="00A60D72"/>
    <w:rsid w:val="00A74B4D"/>
    <w:rsid w:val="00AB6260"/>
    <w:rsid w:val="00AD10D0"/>
    <w:rsid w:val="00B24CB4"/>
    <w:rsid w:val="00B25BF8"/>
    <w:rsid w:val="00B9315B"/>
    <w:rsid w:val="00BA2F62"/>
    <w:rsid w:val="00BB33D5"/>
    <w:rsid w:val="00BC0970"/>
    <w:rsid w:val="00BD4CC0"/>
    <w:rsid w:val="00BD764B"/>
    <w:rsid w:val="00BD79B2"/>
    <w:rsid w:val="00BE37BA"/>
    <w:rsid w:val="00BF254A"/>
    <w:rsid w:val="00C0149B"/>
    <w:rsid w:val="00C30BD3"/>
    <w:rsid w:val="00C67503"/>
    <w:rsid w:val="00C70F05"/>
    <w:rsid w:val="00C74EFE"/>
    <w:rsid w:val="00C76172"/>
    <w:rsid w:val="00CA653F"/>
    <w:rsid w:val="00CC1662"/>
    <w:rsid w:val="00CE4491"/>
    <w:rsid w:val="00CE57AF"/>
    <w:rsid w:val="00D03E72"/>
    <w:rsid w:val="00D0426A"/>
    <w:rsid w:val="00D14D0D"/>
    <w:rsid w:val="00D1583E"/>
    <w:rsid w:val="00D2241F"/>
    <w:rsid w:val="00D25DB3"/>
    <w:rsid w:val="00D36674"/>
    <w:rsid w:val="00D451B9"/>
    <w:rsid w:val="00D510A9"/>
    <w:rsid w:val="00D82B8C"/>
    <w:rsid w:val="00D84D87"/>
    <w:rsid w:val="00DA4BE0"/>
    <w:rsid w:val="00DC2780"/>
    <w:rsid w:val="00DD310E"/>
    <w:rsid w:val="00DD6C29"/>
    <w:rsid w:val="00E439A3"/>
    <w:rsid w:val="00E61A96"/>
    <w:rsid w:val="00E65F12"/>
    <w:rsid w:val="00E67624"/>
    <w:rsid w:val="00E70BF2"/>
    <w:rsid w:val="00E81AEF"/>
    <w:rsid w:val="00E955DA"/>
    <w:rsid w:val="00EA6628"/>
    <w:rsid w:val="00EB176E"/>
    <w:rsid w:val="00EC157C"/>
    <w:rsid w:val="00EE41CF"/>
    <w:rsid w:val="00F00F47"/>
    <w:rsid w:val="00F041FF"/>
    <w:rsid w:val="00F13EF0"/>
    <w:rsid w:val="00F34948"/>
    <w:rsid w:val="00F35866"/>
    <w:rsid w:val="00F53D9B"/>
    <w:rsid w:val="00F6338D"/>
    <w:rsid w:val="00F75549"/>
    <w:rsid w:val="00F86130"/>
    <w:rsid w:val="00F91381"/>
    <w:rsid w:val="00F957C1"/>
    <w:rsid w:val="00F97EF2"/>
    <w:rsid w:val="00FA16A8"/>
    <w:rsid w:val="00FA2924"/>
    <w:rsid w:val="00FA51AB"/>
    <w:rsid w:val="00FA61A3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C326"/>
  <w15:chartTrackingRefBased/>
  <w15:docId w15:val="{FF56AC0B-A043-4F18-AC0D-88888DA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yan-werness-7438b618b/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ryan-wernes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lowercasecap?tab=pro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701-729-37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19" Type="http://schemas.openxmlformats.org/officeDocument/2006/relationships/hyperlink" Target="https://www.ndscs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yan.wern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118-20CD-4C8C-839C-A13C124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www.ndscs.edu/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dsu.edu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github.com/lowercasecap?tab=projects</vt:lpwstr>
      </vt:variant>
      <vt:variant>
        <vt:lpwstr/>
      </vt:variant>
      <vt:variant>
        <vt:i4>2228295</vt:i4>
      </vt:variant>
      <vt:variant>
        <vt:i4>6</vt:i4>
      </vt:variant>
      <vt:variant>
        <vt:i4>0</vt:i4>
      </vt:variant>
      <vt:variant>
        <vt:i4>5</vt:i4>
      </vt:variant>
      <vt:variant>
        <vt:lpwstr>mailto:ryan.werness@gmail.com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tel:701-729-370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yan-werness-7438b618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ness</dc:creator>
  <cp:keywords/>
  <dc:description/>
  <cp:lastModifiedBy>Ryan Werness</cp:lastModifiedBy>
  <cp:revision>179</cp:revision>
  <dcterms:created xsi:type="dcterms:W3CDTF">2024-01-17T16:55:00Z</dcterms:created>
  <dcterms:modified xsi:type="dcterms:W3CDTF">2024-07-12T20:45:00Z</dcterms:modified>
</cp:coreProperties>
</file>